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B0" w:rsidRPr="00DE74B0" w:rsidRDefault="00DE74B0" w:rsidP="00DE74B0">
      <w:pPr>
        <w:spacing w:after="0" w:line="260" w:lineRule="atLeast"/>
        <w:rPr>
          <w:rFonts w:ascii="Times New Roman" w:hAnsi="Times New Roman" w:cs="Times New Roman"/>
          <w:sz w:val="24"/>
          <w:szCs w:val="24"/>
        </w:rPr>
      </w:pPr>
      <w:r w:rsidRPr="00DE74B0">
        <w:rPr>
          <w:rFonts w:ascii="Times New Roman" w:hAnsi="Times New Roman" w:cs="Times New Roman"/>
          <w:sz w:val="24"/>
          <w:szCs w:val="24"/>
        </w:rPr>
        <w:t>Krajský úřad Středočeského kraje</w:t>
      </w:r>
    </w:p>
    <w:p w:rsidR="00DE74B0" w:rsidRPr="00DE74B0" w:rsidRDefault="00DE74B0" w:rsidP="00DE74B0">
      <w:pPr>
        <w:spacing w:after="0" w:line="260" w:lineRule="atLeast"/>
        <w:rPr>
          <w:rFonts w:ascii="Times New Roman" w:hAnsi="Times New Roman" w:cs="Times New Roman"/>
          <w:sz w:val="24"/>
          <w:szCs w:val="24"/>
        </w:rPr>
      </w:pPr>
      <w:r w:rsidRPr="00DE74B0">
        <w:rPr>
          <w:rFonts w:ascii="Times New Roman" w:hAnsi="Times New Roman" w:cs="Times New Roman"/>
          <w:sz w:val="24"/>
          <w:szCs w:val="24"/>
        </w:rPr>
        <w:t>Odbor zdravotnictví</w:t>
      </w:r>
    </w:p>
    <w:p w:rsidR="00DE74B0" w:rsidRPr="00DE74B0" w:rsidRDefault="00DE74B0" w:rsidP="00DE74B0">
      <w:pPr>
        <w:spacing w:after="0" w:line="260" w:lineRule="atLeast"/>
        <w:rPr>
          <w:rFonts w:ascii="Times New Roman" w:hAnsi="Times New Roman" w:cs="Times New Roman"/>
          <w:sz w:val="24"/>
          <w:szCs w:val="24"/>
        </w:rPr>
      </w:pPr>
      <w:r w:rsidRPr="00DE74B0">
        <w:rPr>
          <w:rFonts w:ascii="Times New Roman" w:hAnsi="Times New Roman" w:cs="Times New Roman"/>
          <w:sz w:val="24"/>
          <w:szCs w:val="24"/>
        </w:rPr>
        <w:t>Zborovská 11</w:t>
      </w:r>
    </w:p>
    <w:p w:rsidR="00DE74B0" w:rsidRPr="00DE74B0" w:rsidRDefault="00DE74B0" w:rsidP="00DE74B0">
      <w:pPr>
        <w:spacing w:after="0" w:line="260" w:lineRule="atLeast"/>
        <w:rPr>
          <w:rFonts w:ascii="Times New Roman" w:hAnsi="Times New Roman" w:cs="Times New Roman"/>
          <w:sz w:val="24"/>
          <w:szCs w:val="24"/>
        </w:rPr>
      </w:pPr>
      <w:r w:rsidRPr="00DE74B0">
        <w:rPr>
          <w:rFonts w:ascii="Times New Roman" w:hAnsi="Times New Roman" w:cs="Times New Roman"/>
          <w:sz w:val="24"/>
          <w:szCs w:val="24"/>
        </w:rPr>
        <w:t>150 21 Praha 5</w:t>
      </w:r>
    </w:p>
    <w:p w:rsidR="00DE74B0" w:rsidRPr="00DE74B0" w:rsidRDefault="00DE74B0" w:rsidP="00DE74B0">
      <w:pPr>
        <w:spacing w:after="0" w:line="260" w:lineRule="atLeast"/>
        <w:rPr>
          <w:rFonts w:ascii="Times New Roman" w:hAnsi="Times New Roman" w:cs="Times New Roman"/>
          <w:sz w:val="24"/>
          <w:szCs w:val="24"/>
        </w:rPr>
      </w:pPr>
    </w:p>
    <w:p w:rsidR="00280E79" w:rsidRDefault="00280E79" w:rsidP="008F05E3">
      <w:pPr>
        <w:shd w:val="clear" w:color="auto" w:fill="92CDDC" w:themeFill="accent5" w:themeFillTint="99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KYTOVATELÉ POBYTOVÝCH SOCÁLNÍCH SLUŽEB </w:t>
      </w:r>
    </w:p>
    <w:p w:rsidR="0055120F" w:rsidRPr="00211789" w:rsidRDefault="008F05E3" w:rsidP="00280E79">
      <w:pPr>
        <w:shd w:val="clear" w:color="auto" w:fill="92CDDC" w:themeFill="accent5" w:themeFillTint="99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789">
        <w:rPr>
          <w:rFonts w:ascii="Times New Roman" w:hAnsi="Times New Roman" w:cs="Times New Roman"/>
          <w:b/>
          <w:sz w:val="24"/>
          <w:szCs w:val="24"/>
        </w:rPr>
        <w:t xml:space="preserve">FORMULÁŘ </w:t>
      </w:r>
      <w:r w:rsidR="00280E79">
        <w:rPr>
          <w:rFonts w:ascii="Times New Roman" w:hAnsi="Times New Roman" w:cs="Times New Roman"/>
          <w:b/>
          <w:sz w:val="24"/>
          <w:szCs w:val="24"/>
        </w:rPr>
        <w:t>PRO OZNÁMENÍ O POSKYTOVÁNÍ</w:t>
      </w:r>
      <w:r w:rsidR="001F4182">
        <w:rPr>
          <w:rFonts w:ascii="Times New Roman" w:hAnsi="Times New Roman" w:cs="Times New Roman"/>
          <w:b/>
          <w:sz w:val="24"/>
          <w:szCs w:val="24"/>
        </w:rPr>
        <w:t>/ZMĚNĚ V POSKYTOVÁNÍ</w:t>
      </w:r>
      <w:r w:rsidR="00280E79">
        <w:rPr>
          <w:rFonts w:ascii="Times New Roman" w:hAnsi="Times New Roman" w:cs="Times New Roman"/>
          <w:b/>
          <w:sz w:val="24"/>
          <w:szCs w:val="24"/>
        </w:rPr>
        <w:t xml:space="preserve"> ZDRAVOTNÍCH SLUŽEB</w:t>
      </w:r>
    </w:p>
    <w:p w:rsidR="008F05E3" w:rsidRPr="004F3C70" w:rsidRDefault="004F3C70" w:rsidP="004F3C70">
      <w:pPr>
        <w:shd w:val="clear" w:color="auto" w:fill="92CDDC" w:themeFill="accent5" w:themeFillTint="99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</w:rPr>
        <w:t>(§ 11 odst. 8 zákona č. 372/2011 Sb., o zdravotních službách a podmínkách jejich poskytování, ve znění pozdějších předpisů)</w:t>
      </w:r>
    </w:p>
    <w:p w:rsidR="004F3C70" w:rsidRDefault="004F3C70" w:rsidP="008F05E3">
      <w:pPr>
        <w:spacing w:after="0" w:line="260" w:lineRule="atLeast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2"/>
        <w:gridCol w:w="1134"/>
        <w:gridCol w:w="1559"/>
        <w:gridCol w:w="1985"/>
        <w:gridCol w:w="2155"/>
      </w:tblGrid>
      <w:tr w:rsidR="002162FA" w:rsidRPr="00502113" w:rsidTr="00426A4E">
        <w:tc>
          <w:tcPr>
            <w:tcW w:w="9351" w:type="dxa"/>
            <w:gridSpan w:val="7"/>
            <w:vAlign w:val="center"/>
          </w:tcPr>
          <w:p w:rsidR="002162FA" w:rsidRPr="00502113" w:rsidRDefault="002162FA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  <w:b/>
              </w:rPr>
              <w:t>1.1 Údaje o poskytovateli (</w:t>
            </w:r>
            <w:r w:rsidR="004117AA" w:rsidRPr="00502113">
              <w:rPr>
                <w:rFonts w:ascii="Times New Roman" w:hAnsi="Times New Roman" w:cs="Times New Roman"/>
                <w:b/>
              </w:rPr>
              <w:t>právnická</w:t>
            </w:r>
            <w:r w:rsidRPr="00502113">
              <w:rPr>
                <w:rFonts w:ascii="Times New Roman" w:hAnsi="Times New Roman" w:cs="Times New Roman"/>
                <w:b/>
              </w:rPr>
              <w:t xml:space="preserve"> osoba)</w:t>
            </w:r>
            <w:r w:rsidR="00817D36" w:rsidRPr="0050211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162FA" w:rsidRPr="00502113" w:rsidTr="00426A4E">
        <w:tc>
          <w:tcPr>
            <w:tcW w:w="2518" w:type="dxa"/>
            <w:gridSpan w:val="3"/>
            <w:vAlign w:val="center"/>
          </w:tcPr>
          <w:p w:rsidR="002162FA" w:rsidRPr="00502113" w:rsidRDefault="00274F6E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Obchodní firma (název):</w:t>
            </w:r>
          </w:p>
        </w:tc>
        <w:tc>
          <w:tcPr>
            <w:tcW w:w="6833" w:type="dxa"/>
            <w:gridSpan w:val="4"/>
            <w:vAlign w:val="center"/>
          </w:tcPr>
          <w:p w:rsidR="002162FA" w:rsidRPr="00502113" w:rsidRDefault="002162FA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53267" w:rsidRPr="00502113" w:rsidTr="00426A4E">
        <w:tc>
          <w:tcPr>
            <w:tcW w:w="2518" w:type="dxa"/>
            <w:gridSpan w:val="3"/>
            <w:vAlign w:val="center"/>
          </w:tcPr>
          <w:p w:rsidR="00D53267" w:rsidRPr="00502113" w:rsidRDefault="00D53267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IČ</w:t>
            </w:r>
            <w:r w:rsidR="00274F6E" w:rsidRPr="00502113">
              <w:rPr>
                <w:rFonts w:ascii="Times New Roman" w:hAnsi="Times New Roman" w:cs="Times New Roman"/>
              </w:rPr>
              <w:t xml:space="preserve"> </w:t>
            </w:r>
            <w:r w:rsidR="00274F6E" w:rsidRPr="00502113">
              <w:rPr>
                <w:rFonts w:ascii="Times New Roman" w:hAnsi="Times New Roman" w:cs="Times New Roman"/>
                <w:i/>
              </w:rPr>
              <w:t>(bylo-li přiděleno)</w:t>
            </w:r>
            <w:r w:rsidRPr="0050211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833" w:type="dxa"/>
            <w:gridSpan w:val="4"/>
            <w:vAlign w:val="center"/>
          </w:tcPr>
          <w:p w:rsidR="00D53267" w:rsidRPr="00502113" w:rsidRDefault="00D53267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14F9" w:rsidRPr="00502113" w:rsidTr="00426A4E">
        <w:tc>
          <w:tcPr>
            <w:tcW w:w="9351" w:type="dxa"/>
            <w:gridSpan w:val="7"/>
            <w:vAlign w:val="center"/>
          </w:tcPr>
          <w:p w:rsidR="00BB14F9" w:rsidRPr="00502113" w:rsidRDefault="00671F6D" w:rsidP="005021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2113">
              <w:rPr>
                <w:rFonts w:ascii="Times New Roman" w:hAnsi="Times New Roman" w:cs="Times New Roman"/>
                <w:b/>
              </w:rPr>
              <w:t xml:space="preserve">1.2 </w:t>
            </w:r>
            <w:r w:rsidR="00BB14F9" w:rsidRPr="00502113">
              <w:rPr>
                <w:rFonts w:ascii="Times New Roman" w:hAnsi="Times New Roman" w:cs="Times New Roman"/>
                <w:b/>
              </w:rPr>
              <w:t>Kontaktní údaje</w:t>
            </w:r>
            <w:r w:rsidR="00817D36" w:rsidRPr="00502113">
              <w:rPr>
                <w:rFonts w:ascii="Times New Roman" w:hAnsi="Times New Roman" w:cs="Times New Roman"/>
                <w:b/>
              </w:rPr>
              <w:t xml:space="preserve"> poskytovatele</w:t>
            </w:r>
            <w:r w:rsidR="00BB14F9" w:rsidRPr="0050211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71F6D" w:rsidRPr="00502113" w:rsidTr="00426A4E">
        <w:tc>
          <w:tcPr>
            <w:tcW w:w="3652" w:type="dxa"/>
            <w:gridSpan w:val="4"/>
            <w:vAlign w:val="center"/>
          </w:tcPr>
          <w:p w:rsidR="00671F6D" w:rsidRPr="00502113" w:rsidRDefault="00671F6D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Telefon</w:t>
            </w:r>
            <w:r w:rsidR="001B0F9B" w:rsidRPr="00502113">
              <w:rPr>
                <w:rFonts w:ascii="Times New Roman" w:hAnsi="Times New Roman" w:cs="Times New Roman"/>
              </w:rPr>
              <w:t>*)</w:t>
            </w:r>
            <w:r w:rsidRPr="005021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99" w:type="dxa"/>
            <w:gridSpan w:val="3"/>
            <w:vAlign w:val="center"/>
          </w:tcPr>
          <w:p w:rsidR="00671F6D" w:rsidRPr="00502113" w:rsidRDefault="00671F6D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Email</w:t>
            </w:r>
            <w:r w:rsidR="001B0F9B" w:rsidRPr="00502113">
              <w:rPr>
                <w:rFonts w:ascii="Times New Roman" w:hAnsi="Times New Roman" w:cs="Times New Roman"/>
              </w:rPr>
              <w:t>*)</w:t>
            </w:r>
            <w:r w:rsidRPr="00502113">
              <w:rPr>
                <w:rFonts w:ascii="Times New Roman" w:hAnsi="Times New Roman" w:cs="Times New Roman"/>
              </w:rPr>
              <w:t>:</w:t>
            </w:r>
          </w:p>
        </w:tc>
      </w:tr>
      <w:tr w:rsidR="00671F6D" w:rsidRPr="00502113" w:rsidTr="00426A4E">
        <w:tc>
          <w:tcPr>
            <w:tcW w:w="9351" w:type="dxa"/>
            <w:gridSpan w:val="7"/>
            <w:vAlign w:val="center"/>
          </w:tcPr>
          <w:p w:rsidR="00671F6D" w:rsidRPr="00502113" w:rsidRDefault="00671F6D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  <w:b/>
              </w:rPr>
              <w:t xml:space="preserve">1.3 Adresa </w:t>
            </w:r>
            <w:r w:rsidR="00274F6E" w:rsidRPr="00502113">
              <w:rPr>
                <w:rFonts w:ascii="Times New Roman" w:hAnsi="Times New Roman" w:cs="Times New Roman"/>
                <w:b/>
              </w:rPr>
              <w:t>sídla</w:t>
            </w:r>
            <w:r w:rsidR="00817D36" w:rsidRPr="00502113">
              <w:rPr>
                <w:rFonts w:ascii="Times New Roman" w:hAnsi="Times New Roman" w:cs="Times New Roman"/>
                <w:b/>
              </w:rPr>
              <w:t xml:space="preserve"> poskytovatele</w:t>
            </w:r>
            <w:r w:rsidRPr="0050211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71F6D" w:rsidRPr="00502113" w:rsidTr="00426A4E">
        <w:tc>
          <w:tcPr>
            <w:tcW w:w="3652" w:type="dxa"/>
            <w:gridSpan w:val="4"/>
          </w:tcPr>
          <w:p w:rsidR="00671F6D" w:rsidRPr="00502113" w:rsidRDefault="00671F6D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 xml:space="preserve">Obec: </w:t>
            </w:r>
          </w:p>
        </w:tc>
        <w:tc>
          <w:tcPr>
            <w:tcW w:w="3544" w:type="dxa"/>
            <w:gridSpan w:val="2"/>
          </w:tcPr>
          <w:p w:rsidR="00671F6D" w:rsidRPr="00502113" w:rsidRDefault="00671F6D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 xml:space="preserve">Část obce: </w:t>
            </w:r>
          </w:p>
        </w:tc>
        <w:tc>
          <w:tcPr>
            <w:tcW w:w="2155" w:type="dxa"/>
          </w:tcPr>
          <w:p w:rsidR="00671F6D" w:rsidRPr="00502113" w:rsidRDefault="00671F6D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PSČ:</w:t>
            </w:r>
          </w:p>
        </w:tc>
      </w:tr>
      <w:tr w:rsidR="00671F6D" w:rsidRPr="00502113" w:rsidTr="00426A4E">
        <w:tc>
          <w:tcPr>
            <w:tcW w:w="3652" w:type="dxa"/>
            <w:gridSpan w:val="4"/>
          </w:tcPr>
          <w:p w:rsidR="00671F6D" w:rsidRPr="00502113" w:rsidRDefault="00671F6D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 xml:space="preserve">Ulice: </w:t>
            </w:r>
          </w:p>
        </w:tc>
        <w:tc>
          <w:tcPr>
            <w:tcW w:w="3544" w:type="dxa"/>
            <w:gridSpan w:val="2"/>
          </w:tcPr>
          <w:p w:rsidR="00671F6D" w:rsidRPr="00502113" w:rsidRDefault="00671F6D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č. p. / č. o.:</w:t>
            </w:r>
          </w:p>
        </w:tc>
        <w:tc>
          <w:tcPr>
            <w:tcW w:w="2155" w:type="dxa"/>
          </w:tcPr>
          <w:p w:rsidR="00671F6D" w:rsidRPr="00502113" w:rsidRDefault="00817D36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Stát:</w:t>
            </w:r>
          </w:p>
        </w:tc>
      </w:tr>
      <w:tr w:rsidR="00274F6E" w:rsidRPr="00502113" w:rsidTr="00426A4E">
        <w:tc>
          <w:tcPr>
            <w:tcW w:w="9351" w:type="dxa"/>
            <w:gridSpan w:val="7"/>
          </w:tcPr>
          <w:p w:rsidR="00274F6E" w:rsidRPr="00502113" w:rsidRDefault="00274F6E" w:rsidP="005021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2113">
              <w:rPr>
                <w:rFonts w:ascii="Times New Roman" w:hAnsi="Times New Roman" w:cs="Times New Roman"/>
                <w:b/>
              </w:rPr>
              <w:t xml:space="preserve">1.4 Místo usazení podniku nebo organizační složky podniku právnické osoby v ČR </w:t>
            </w:r>
            <w:r w:rsidRPr="00502113">
              <w:rPr>
                <w:rFonts w:ascii="Times New Roman" w:hAnsi="Times New Roman" w:cs="Times New Roman"/>
                <w:i/>
              </w:rPr>
              <w:t>(vyplní pouze žadatelé se sídlem mimo území ČR):</w:t>
            </w:r>
          </w:p>
        </w:tc>
      </w:tr>
      <w:tr w:rsidR="00671F6D" w:rsidRPr="00502113" w:rsidTr="00426A4E">
        <w:tc>
          <w:tcPr>
            <w:tcW w:w="9351" w:type="dxa"/>
            <w:gridSpan w:val="7"/>
            <w:vAlign w:val="center"/>
          </w:tcPr>
          <w:p w:rsidR="00671F6D" w:rsidRPr="00502113" w:rsidRDefault="00671F6D" w:rsidP="000D13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  <w:b/>
              </w:rPr>
              <w:t>1.</w:t>
            </w:r>
            <w:r w:rsidR="00274F6E" w:rsidRPr="00502113">
              <w:rPr>
                <w:rFonts w:ascii="Times New Roman" w:hAnsi="Times New Roman" w:cs="Times New Roman"/>
                <w:b/>
              </w:rPr>
              <w:t>5</w:t>
            </w:r>
            <w:r w:rsidRPr="00502113">
              <w:rPr>
                <w:rFonts w:ascii="Times New Roman" w:hAnsi="Times New Roman" w:cs="Times New Roman"/>
                <w:b/>
              </w:rPr>
              <w:t xml:space="preserve"> </w:t>
            </w:r>
            <w:r w:rsidR="00274F6E" w:rsidRPr="00502113">
              <w:rPr>
                <w:rFonts w:ascii="Times New Roman" w:hAnsi="Times New Roman" w:cs="Times New Roman"/>
                <w:b/>
              </w:rPr>
              <w:t xml:space="preserve">Údaje o zřizovateli </w:t>
            </w:r>
            <w:r w:rsidR="00274F6E" w:rsidRPr="00502113">
              <w:rPr>
                <w:rFonts w:ascii="Times New Roman" w:hAnsi="Times New Roman" w:cs="Times New Roman"/>
                <w:i/>
              </w:rPr>
              <w:t xml:space="preserve">(vyplní se, je-li </w:t>
            </w:r>
            <w:r w:rsidR="000D1339">
              <w:rPr>
                <w:rFonts w:ascii="Times New Roman" w:hAnsi="Times New Roman" w:cs="Times New Roman"/>
                <w:i/>
              </w:rPr>
              <w:t xml:space="preserve">oznamovatel </w:t>
            </w:r>
            <w:r w:rsidR="00274F6E" w:rsidRPr="00502113">
              <w:rPr>
                <w:rFonts w:ascii="Times New Roman" w:hAnsi="Times New Roman" w:cs="Times New Roman"/>
                <w:i/>
              </w:rPr>
              <w:t>organizační složkou státu či územního samosprávného celku)</w:t>
            </w:r>
            <w:r w:rsidRPr="00502113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2C1375" w:rsidRPr="00502113" w:rsidTr="00426A4E">
        <w:tc>
          <w:tcPr>
            <w:tcW w:w="1526" w:type="dxa"/>
          </w:tcPr>
          <w:p w:rsidR="002C1375" w:rsidRPr="00502113" w:rsidRDefault="002C1375" w:rsidP="005021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2113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7825" w:type="dxa"/>
            <w:gridSpan w:val="6"/>
          </w:tcPr>
          <w:p w:rsidR="002C1375" w:rsidRPr="00502113" w:rsidRDefault="002C1375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1375" w:rsidRPr="00502113" w:rsidTr="00426A4E">
        <w:tc>
          <w:tcPr>
            <w:tcW w:w="1526" w:type="dxa"/>
          </w:tcPr>
          <w:p w:rsidR="002C1375" w:rsidRPr="00502113" w:rsidRDefault="002C1375" w:rsidP="005021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2113">
              <w:rPr>
                <w:rFonts w:ascii="Times New Roman" w:hAnsi="Times New Roman" w:cs="Times New Roman"/>
                <w:b/>
              </w:rPr>
              <w:t>IČ:</w:t>
            </w:r>
          </w:p>
        </w:tc>
        <w:tc>
          <w:tcPr>
            <w:tcW w:w="7825" w:type="dxa"/>
            <w:gridSpan w:val="6"/>
          </w:tcPr>
          <w:p w:rsidR="002C1375" w:rsidRPr="00502113" w:rsidRDefault="002C1375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1375" w:rsidRPr="00502113" w:rsidTr="00426A4E">
        <w:tc>
          <w:tcPr>
            <w:tcW w:w="9351" w:type="dxa"/>
            <w:gridSpan w:val="7"/>
          </w:tcPr>
          <w:p w:rsidR="002C1375" w:rsidRPr="00502113" w:rsidRDefault="002C1375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  <w:b/>
              </w:rPr>
              <w:t>Adresa sídla:</w:t>
            </w:r>
          </w:p>
        </w:tc>
      </w:tr>
      <w:tr w:rsidR="00212AC6" w:rsidRPr="00502113" w:rsidTr="00426A4E">
        <w:tc>
          <w:tcPr>
            <w:tcW w:w="3652" w:type="dxa"/>
            <w:gridSpan w:val="4"/>
          </w:tcPr>
          <w:p w:rsidR="00212AC6" w:rsidRPr="00502113" w:rsidRDefault="00212AC6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 xml:space="preserve">Obec: </w:t>
            </w:r>
          </w:p>
        </w:tc>
        <w:tc>
          <w:tcPr>
            <w:tcW w:w="3544" w:type="dxa"/>
            <w:gridSpan w:val="2"/>
          </w:tcPr>
          <w:p w:rsidR="00212AC6" w:rsidRPr="00502113" w:rsidRDefault="00212AC6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 xml:space="preserve">Část obce: </w:t>
            </w:r>
          </w:p>
        </w:tc>
        <w:tc>
          <w:tcPr>
            <w:tcW w:w="2155" w:type="dxa"/>
          </w:tcPr>
          <w:p w:rsidR="00212AC6" w:rsidRPr="00502113" w:rsidRDefault="00212AC6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PSČ:</w:t>
            </w:r>
          </w:p>
        </w:tc>
      </w:tr>
      <w:tr w:rsidR="00212AC6" w:rsidRPr="00502113" w:rsidTr="00426A4E">
        <w:tc>
          <w:tcPr>
            <w:tcW w:w="3652" w:type="dxa"/>
            <w:gridSpan w:val="4"/>
          </w:tcPr>
          <w:p w:rsidR="00212AC6" w:rsidRPr="00502113" w:rsidRDefault="00212AC6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 xml:space="preserve">Ulice: </w:t>
            </w:r>
          </w:p>
        </w:tc>
        <w:tc>
          <w:tcPr>
            <w:tcW w:w="3544" w:type="dxa"/>
            <w:gridSpan w:val="2"/>
          </w:tcPr>
          <w:p w:rsidR="00212AC6" w:rsidRPr="00502113" w:rsidRDefault="00212AC6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č. p. / č. o.:</w:t>
            </w:r>
          </w:p>
        </w:tc>
        <w:tc>
          <w:tcPr>
            <w:tcW w:w="2155" w:type="dxa"/>
          </w:tcPr>
          <w:p w:rsidR="00212AC6" w:rsidRPr="00502113" w:rsidRDefault="00817D36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Stát:</w:t>
            </w:r>
          </w:p>
        </w:tc>
      </w:tr>
      <w:tr w:rsidR="00775828" w:rsidRPr="00502113" w:rsidTr="00426A4E">
        <w:tc>
          <w:tcPr>
            <w:tcW w:w="9351" w:type="dxa"/>
            <w:gridSpan w:val="7"/>
            <w:vAlign w:val="center"/>
          </w:tcPr>
          <w:p w:rsidR="00775828" w:rsidRPr="00502113" w:rsidRDefault="00775828" w:rsidP="000834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  <w:b/>
              </w:rPr>
              <w:t>1.6 Statutární orgán žadatele</w:t>
            </w:r>
            <w:r w:rsidRPr="00502113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775828" w:rsidRPr="00502113" w:rsidTr="00426A4E">
        <w:tc>
          <w:tcPr>
            <w:tcW w:w="2376" w:type="dxa"/>
            <w:gridSpan w:val="2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Jméno, příjmení, titul:</w:t>
            </w:r>
          </w:p>
        </w:tc>
        <w:tc>
          <w:tcPr>
            <w:tcW w:w="6975" w:type="dxa"/>
            <w:gridSpan w:val="5"/>
            <w:vAlign w:val="center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5828" w:rsidRPr="00502113" w:rsidTr="00426A4E">
        <w:tc>
          <w:tcPr>
            <w:tcW w:w="2376" w:type="dxa"/>
            <w:gridSpan w:val="2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Rodné příjmení:</w:t>
            </w:r>
          </w:p>
        </w:tc>
        <w:tc>
          <w:tcPr>
            <w:tcW w:w="6975" w:type="dxa"/>
            <w:gridSpan w:val="5"/>
            <w:vAlign w:val="center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5828" w:rsidRPr="00502113" w:rsidTr="00426A4E">
        <w:tc>
          <w:tcPr>
            <w:tcW w:w="2376" w:type="dxa"/>
            <w:gridSpan w:val="2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Státní občanství:</w:t>
            </w:r>
          </w:p>
        </w:tc>
        <w:tc>
          <w:tcPr>
            <w:tcW w:w="6975" w:type="dxa"/>
            <w:gridSpan w:val="5"/>
            <w:vAlign w:val="center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5828" w:rsidRPr="00502113" w:rsidTr="00426A4E">
        <w:tc>
          <w:tcPr>
            <w:tcW w:w="2376" w:type="dxa"/>
            <w:gridSpan w:val="2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Datum narození:</w:t>
            </w:r>
          </w:p>
        </w:tc>
        <w:tc>
          <w:tcPr>
            <w:tcW w:w="2835" w:type="dxa"/>
            <w:gridSpan w:val="3"/>
            <w:vAlign w:val="center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Místo narození:</w:t>
            </w:r>
          </w:p>
        </w:tc>
      </w:tr>
      <w:tr w:rsidR="00775828" w:rsidRPr="00502113" w:rsidTr="00426A4E">
        <w:tc>
          <w:tcPr>
            <w:tcW w:w="9351" w:type="dxa"/>
            <w:gridSpan w:val="7"/>
            <w:vAlign w:val="center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2113">
              <w:rPr>
                <w:rFonts w:ascii="Times New Roman" w:hAnsi="Times New Roman" w:cs="Times New Roman"/>
                <w:b/>
              </w:rPr>
              <w:t>1.6</w:t>
            </w:r>
            <w:r w:rsidR="00371E6B" w:rsidRPr="00502113">
              <w:rPr>
                <w:rFonts w:ascii="Times New Roman" w:hAnsi="Times New Roman" w:cs="Times New Roman"/>
                <w:b/>
              </w:rPr>
              <w:t>.1</w:t>
            </w:r>
            <w:r w:rsidRPr="00502113">
              <w:rPr>
                <w:rFonts w:ascii="Times New Roman" w:hAnsi="Times New Roman" w:cs="Times New Roman"/>
                <w:b/>
              </w:rPr>
              <w:t xml:space="preserve"> Kontaktní údaje </w:t>
            </w:r>
            <w:r w:rsidR="00371E6B" w:rsidRPr="00502113">
              <w:rPr>
                <w:rFonts w:ascii="Times New Roman" w:hAnsi="Times New Roman" w:cs="Times New Roman"/>
                <w:b/>
              </w:rPr>
              <w:t>statutárního orgánu</w:t>
            </w:r>
            <w:r w:rsidRPr="0050211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75828" w:rsidRPr="00502113" w:rsidTr="00426A4E">
        <w:tc>
          <w:tcPr>
            <w:tcW w:w="3652" w:type="dxa"/>
            <w:gridSpan w:val="4"/>
            <w:vAlign w:val="center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Telefon*):</w:t>
            </w:r>
          </w:p>
        </w:tc>
        <w:tc>
          <w:tcPr>
            <w:tcW w:w="5699" w:type="dxa"/>
            <w:gridSpan w:val="3"/>
            <w:vAlign w:val="center"/>
          </w:tcPr>
          <w:p w:rsidR="00775828" w:rsidRPr="00502113" w:rsidRDefault="00775828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2113">
              <w:rPr>
                <w:rFonts w:ascii="Times New Roman" w:hAnsi="Times New Roman" w:cs="Times New Roman"/>
              </w:rPr>
              <w:t>Email*):</w:t>
            </w:r>
          </w:p>
        </w:tc>
      </w:tr>
    </w:tbl>
    <w:p w:rsidR="000B7336" w:rsidRDefault="000B7336">
      <w:r>
        <w:br w:type="page"/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775828" w:rsidRPr="00502113" w:rsidTr="00426A4E">
        <w:tc>
          <w:tcPr>
            <w:tcW w:w="9351" w:type="dxa"/>
            <w:vAlign w:val="center"/>
          </w:tcPr>
          <w:p w:rsidR="00775828" w:rsidRPr="00502113" w:rsidRDefault="001F4182" w:rsidP="005021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7 Předmět oznámení (oznámení o započetí, změna, ukončení poskytování zdravotních služeb</w:t>
            </w:r>
            <w:r w:rsidR="00FD33BA">
              <w:rPr>
                <w:rFonts w:ascii="Times New Roman" w:hAnsi="Times New Roman" w:cs="Times New Roman"/>
                <w:b/>
              </w:rPr>
              <w:t xml:space="preserve"> – pro konkrétní místo poskytování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0B7336" w:rsidRPr="00502113" w:rsidTr="00426A4E">
        <w:tc>
          <w:tcPr>
            <w:tcW w:w="9351" w:type="dxa"/>
          </w:tcPr>
          <w:p w:rsidR="000B7336" w:rsidRPr="00502113" w:rsidRDefault="000B7336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B7336" w:rsidRPr="00502113" w:rsidTr="00426A4E">
        <w:tc>
          <w:tcPr>
            <w:tcW w:w="9351" w:type="dxa"/>
          </w:tcPr>
          <w:p w:rsidR="000B7336" w:rsidRPr="00502113" w:rsidRDefault="000B7336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B7336" w:rsidRPr="00502113" w:rsidTr="00426A4E">
        <w:tc>
          <w:tcPr>
            <w:tcW w:w="9351" w:type="dxa"/>
          </w:tcPr>
          <w:p w:rsidR="000B7336" w:rsidRPr="00502113" w:rsidRDefault="000B7336" w:rsidP="005021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80E79" w:rsidRDefault="00280E79" w:rsidP="008F05E3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426A4E" w:rsidRDefault="00426A4E" w:rsidP="008F05E3">
      <w:pPr>
        <w:spacing w:after="0" w:line="260" w:lineRule="atLeast"/>
        <w:jc w:val="both"/>
        <w:rPr>
          <w:rFonts w:ascii="Times New Roman" w:hAnsi="Times New Roman" w:cs="Times New Roman"/>
        </w:rPr>
      </w:pPr>
    </w:p>
    <w:tbl>
      <w:tblPr>
        <w:tblStyle w:val="Mkatabulky"/>
        <w:tblW w:w="10201" w:type="dxa"/>
        <w:tblInd w:w="-570" w:type="dxa"/>
        <w:tblLook w:val="04A0" w:firstRow="1" w:lastRow="0" w:firstColumn="1" w:lastColumn="0" w:noHBand="0" w:noVBand="1"/>
      </w:tblPr>
      <w:tblGrid>
        <w:gridCol w:w="3652"/>
        <w:gridCol w:w="3009"/>
        <w:gridCol w:w="992"/>
        <w:gridCol w:w="2548"/>
      </w:tblGrid>
      <w:tr w:rsidR="00426A4E" w:rsidRPr="00502113" w:rsidTr="00426A4E">
        <w:tc>
          <w:tcPr>
            <w:tcW w:w="10201" w:type="dxa"/>
            <w:gridSpan w:val="4"/>
          </w:tcPr>
          <w:p w:rsidR="00426A4E" w:rsidRDefault="00426A4E" w:rsidP="005E7F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 Místa poskytování</w:t>
            </w:r>
            <w:r w:rsidRPr="0050211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6A4E" w:rsidRPr="00502113" w:rsidTr="00177E63">
        <w:tc>
          <w:tcPr>
            <w:tcW w:w="3652" w:type="dxa"/>
          </w:tcPr>
          <w:p w:rsidR="00426A4E" w:rsidRPr="00502113" w:rsidRDefault="00426A4E" w:rsidP="00426A4E">
            <w:pPr>
              <w:rPr>
                <w:rFonts w:ascii="Times New Roman" w:hAnsi="Times New Roman" w:cs="Times New Roman"/>
              </w:rPr>
            </w:pPr>
            <w:r w:rsidRPr="00F86181">
              <w:rPr>
                <w:rFonts w:ascii="Times New Roman" w:hAnsi="Times New Roman" w:cs="Times New Roman"/>
                <w:b/>
              </w:rPr>
              <w:t>Adresa</w:t>
            </w:r>
            <w:r w:rsidRPr="005021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ulice, č. p. / č. o., PSČ)</w:t>
            </w:r>
          </w:p>
        </w:tc>
        <w:tc>
          <w:tcPr>
            <w:tcW w:w="3009" w:type="dxa"/>
          </w:tcPr>
          <w:p w:rsidR="00426A4E" w:rsidRPr="00502113" w:rsidRDefault="00426A4E" w:rsidP="00426A4E">
            <w:pPr>
              <w:rPr>
                <w:rFonts w:ascii="Times New Roman" w:hAnsi="Times New Roman" w:cs="Times New Roman"/>
              </w:rPr>
            </w:pPr>
            <w:r w:rsidRPr="00F86181">
              <w:rPr>
                <w:rFonts w:ascii="Times New Roman" w:hAnsi="Times New Roman" w:cs="Times New Roman"/>
                <w:b/>
              </w:rPr>
              <w:t xml:space="preserve">Typ </w:t>
            </w:r>
            <w:r>
              <w:rPr>
                <w:rFonts w:ascii="Times New Roman" w:hAnsi="Times New Roman" w:cs="Times New Roman"/>
              </w:rPr>
              <w:t>(týdenní stacionář, domov pro osoby se zdravotním postižením, domov pro seniory, domov se zvláštním režimem)</w:t>
            </w:r>
            <w:r w:rsidRPr="005021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26A4E" w:rsidRPr="00F86181" w:rsidRDefault="00426A4E" w:rsidP="00426A4E">
            <w:pPr>
              <w:rPr>
                <w:rFonts w:ascii="Times New Roman" w:hAnsi="Times New Roman" w:cs="Times New Roman"/>
                <w:b/>
              </w:rPr>
            </w:pPr>
            <w:r w:rsidRPr="00F86181">
              <w:rPr>
                <w:rFonts w:ascii="Times New Roman" w:hAnsi="Times New Roman" w:cs="Times New Roman"/>
                <w:b/>
              </w:rPr>
              <w:t>Počet lůžek</w:t>
            </w:r>
          </w:p>
        </w:tc>
        <w:tc>
          <w:tcPr>
            <w:tcW w:w="2548" w:type="dxa"/>
          </w:tcPr>
          <w:p w:rsidR="00426A4E" w:rsidRPr="00F86181" w:rsidRDefault="00426A4E" w:rsidP="00426A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dravotní služby </w:t>
            </w:r>
            <w:r w:rsidRPr="00426A4E">
              <w:rPr>
                <w:rFonts w:ascii="Times New Roman" w:hAnsi="Times New Roman" w:cs="Times New Roman"/>
              </w:rPr>
              <w:t>(ošetřovatelské / rehabilitační)</w:t>
            </w:r>
          </w:p>
        </w:tc>
      </w:tr>
      <w:tr w:rsidR="00426A4E" w:rsidRPr="00502113" w:rsidTr="00177E63">
        <w:tc>
          <w:tcPr>
            <w:tcW w:w="3652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6A4E" w:rsidRPr="00502113" w:rsidTr="00177E63">
        <w:tc>
          <w:tcPr>
            <w:tcW w:w="3652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6A4E" w:rsidRPr="00502113" w:rsidTr="00177E63">
        <w:tc>
          <w:tcPr>
            <w:tcW w:w="3652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6A4E" w:rsidRPr="00502113" w:rsidTr="00177E63">
        <w:tc>
          <w:tcPr>
            <w:tcW w:w="3652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26A4E" w:rsidRPr="00502113" w:rsidTr="00177E63">
        <w:tc>
          <w:tcPr>
            <w:tcW w:w="3652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426A4E" w:rsidRDefault="00426A4E" w:rsidP="005E7F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80E79" w:rsidRDefault="00280E79" w:rsidP="008F05E3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426A4E" w:rsidRPr="008F05E3" w:rsidRDefault="00426A4E" w:rsidP="008F05E3">
      <w:pPr>
        <w:spacing w:after="0" w:line="260" w:lineRule="atLeast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0E8F" w:rsidRPr="00502113" w:rsidTr="0045440B">
        <w:tc>
          <w:tcPr>
            <w:tcW w:w="9351" w:type="dxa"/>
          </w:tcPr>
          <w:p w:rsidR="00F30E8F" w:rsidRPr="00502113" w:rsidRDefault="000B7336" w:rsidP="000834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</w:t>
            </w:r>
            <w:r w:rsidR="00F30E8F" w:rsidRPr="00502113">
              <w:rPr>
                <w:rFonts w:ascii="Times New Roman" w:hAnsi="Times New Roman" w:cs="Times New Roman"/>
                <w:b/>
              </w:rPr>
              <w:t xml:space="preserve"> Datum, k němuž </w:t>
            </w:r>
            <w:r w:rsidR="000834F8">
              <w:rPr>
                <w:rFonts w:ascii="Times New Roman" w:hAnsi="Times New Roman" w:cs="Times New Roman"/>
                <w:b/>
              </w:rPr>
              <w:t>oznamovatel</w:t>
            </w:r>
            <w:r w:rsidR="00F30E8F" w:rsidRPr="00502113">
              <w:rPr>
                <w:rFonts w:ascii="Times New Roman" w:hAnsi="Times New Roman" w:cs="Times New Roman"/>
                <w:b/>
              </w:rPr>
              <w:t xml:space="preserve"> hodlá zahájit poskytování zdravotních služeb:</w:t>
            </w:r>
          </w:p>
        </w:tc>
      </w:tr>
    </w:tbl>
    <w:p w:rsidR="008F05E3" w:rsidRDefault="008F05E3" w:rsidP="008F05E3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A34B20" w:rsidRDefault="00A34B20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1B0F9B" w:rsidRPr="001B0F9B" w:rsidRDefault="00825CCA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  <w:r w:rsidRPr="00825CCA">
        <w:rPr>
          <w:rFonts w:ascii="Times New Roman" w:hAnsi="Times New Roman" w:cs="Times New Roman"/>
        </w:rPr>
        <w:t>Prohlašuji, že všechny uváděné údaje jsou pravdivé, úplné a nic není zamlčeno. Jsem si vědom/vědoma právních následků vyplývajících z uvedení nesprávných nebo neúplných údajů.</w:t>
      </w:r>
    </w:p>
    <w:p w:rsidR="00DE74B0" w:rsidRPr="001B0F9B" w:rsidRDefault="00DE74B0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1B0F9B" w:rsidRDefault="001B0F9B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1B0F9B" w:rsidRPr="001B0F9B" w:rsidRDefault="001B0F9B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  <w:r w:rsidRPr="001B0F9B">
        <w:rPr>
          <w:rFonts w:ascii="Times New Roman" w:hAnsi="Times New Roman" w:cs="Times New Roman"/>
        </w:rPr>
        <w:t xml:space="preserve">V…………………..…………dne…………………….             </w:t>
      </w:r>
    </w:p>
    <w:p w:rsidR="001B0F9B" w:rsidRPr="001B0F9B" w:rsidRDefault="001B0F9B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F7689A" w:rsidRDefault="00F7689A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1B0F9B" w:rsidRPr="001B0F9B" w:rsidRDefault="001B0F9B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  <w:r w:rsidRPr="001B0F9B">
        <w:rPr>
          <w:rFonts w:ascii="Times New Roman" w:hAnsi="Times New Roman" w:cs="Times New Roman"/>
        </w:rPr>
        <w:t>……………………………………….…………….........</w:t>
      </w:r>
    </w:p>
    <w:p w:rsidR="005D65A9" w:rsidRDefault="001B0F9B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  <w:r w:rsidRPr="001B0F9B">
        <w:rPr>
          <w:rFonts w:ascii="Times New Roman" w:hAnsi="Times New Roman" w:cs="Times New Roman"/>
        </w:rPr>
        <w:t>jméno, příjmení oso</w:t>
      </w:r>
      <w:r w:rsidR="005D65A9">
        <w:rPr>
          <w:rFonts w:ascii="Times New Roman" w:hAnsi="Times New Roman" w:cs="Times New Roman"/>
        </w:rPr>
        <w:t xml:space="preserve">by oprávněné jednat za </w:t>
      </w:r>
      <w:r w:rsidR="00F7689A">
        <w:rPr>
          <w:rFonts w:ascii="Times New Roman" w:hAnsi="Times New Roman" w:cs="Times New Roman"/>
        </w:rPr>
        <w:t>poskytovatele</w:t>
      </w:r>
    </w:p>
    <w:p w:rsidR="001B0F9B" w:rsidRPr="00EE2DAA" w:rsidRDefault="001B0F9B" w:rsidP="005D65A9">
      <w:pPr>
        <w:spacing w:after="0" w:line="260" w:lineRule="atLeast"/>
        <w:jc w:val="both"/>
        <w:rPr>
          <w:rFonts w:ascii="Times New Roman" w:hAnsi="Times New Roman" w:cs="Times New Roman"/>
          <w:i/>
        </w:rPr>
      </w:pPr>
      <w:r w:rsidRPr="00EE2DAA">
        <w:rPr>
          <w:rFonts w:ascii="Times New Roman" w:hAnsi="Times New Roman" w:cs="Times New Roman"/>
          <w:i/>
        </w:rPr>
        <w:t>(vypište hůlkovým písmem)</w:t>
      </w:r>
    </w:p>
    <w:p w:rsidR="001B0F9B" w:rsidRPr="001B0F9B" w:rsidRDefault="001B0F9B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F7689A" w:rsidRDefault="00F7689A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1B0F9B" w:rsidRPr="001B0F9B" w:rsidRDefault="001B0F9B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  <w:r w:rsidRPr="001B0F9B">
        <w:rPr>
          <w:rFonts w:ascii="Times New Roman" w:hAnsi="Times New Roman" w:cs="Times New Roman"/>
        </w:rPr>
        <w:t>………………………….………………………….........</w:t>
      </w:r>
    </w:p>
    <w:p w:rsidR="001B0F9B" w:rsidRPr="001B0F9B" w:rsidRDefault="001B0F9B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  <w:r w:rsidRPr="001B0F9B">
        <w:rPr>
          <w:rFonts w:ascii="Times New Roman" w:hAnsi="Times New Roman" w:cs="Times New Roman"/>
        </w:rPr>
        <w:t>podpis osoby oprávněné jednat za žadatele</w:t>
      </w:r>
    </w:p>
    <w:p w:rsidR="001B0F9B" w:rsidRPr="001B0F9B" w:rsidRDefault="001B0F9B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1B0F9B" w:rsidRPr="001B0F9B" w:rsidRDefault="001B0F9B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F86181" w:rsidRDefault="00F86181" w:rsidP="00F86181">
      <w:pPr>
        <w:spacing w:after="0" w:line="260" w:lineRule="atLeast"/>
        <w:jc w:val="both"/>
        <w:rPr>
          <w:rFonts w:ascii="Times New Roman" w:hAnsi="Times New Roman" w:cs="Times New Roman"/>
        </w:rPr>
      </w:pPr>
      <w:r w:rsidRPr="004479A8">
        <w:rPr>
          <w:rFonts w:ascii="Times New Roman" w:hAnsi="Times New Roman" w:cs="Times New Roman"/>
          <w:b/>
        </w:rPr>
        <w:t>Přílohy:</w:t>
      </w:r>
      <w:r>
        <w:rPr>
          <w:rFonts w:ascii="Times New Roman" w:hAnsi="Times New Roman" w:cs="Times New Roman"/>
        </w:rPr>
        <w:t xml:space="preserve"> </w:t>
      </w:r>
      <w:r w:rsidRPr="004479A8">
        <w:rPr>
          <w:rFonts w:ascii="Times New Roman" w:hAnsi="Times New Roman" w:cs="Times New Roman"/>
        </w:rPr>
        <w:t>pojistná smlouvu o pojištění své odpovědnosti za škodu způsobenou v souvislosti s poskytováním zdravotních služeb</w:t>
      </w:r>
    </w:p>
    <w:p w:rsidR="00C2375A" w:rsidRDefault="00C2375A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4D5673" w:rsidRDefault="004D5673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4D5673" w:rsidRDefault="004D5673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4D5673" w:rsidRDefault="004D5673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4D5673" w:rsidRDefault="004D5673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C2375A" w:rsidRDefault="00C2375A" w:rsidP="005D65A9">
      <w:pPr>
        <w:spacing w:after="0" w:line="260" w:lineRule="atLeast"/>
        <w:jc w:val="both"/>
        <w:rPr>
          <w:rFonts w:ascii="Times New Roman" w:hAnsi="Times New Roman" w:cs="Times New Roman"/>
        </w:rPr>
      </w:pPr>
    </w:p>
    <w:sectPr w:rsidR="00C2375A" w:rsidSect="00F633A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6D7" w:rsidRDefault="005016D7" w:rsidP="00C84B9D">
      <w:pPr>
        <w:spacing w:after="0" w:line="240" w:lineRule="auto"/>
      </w:pPr>
      <w:r>
        <w:separator/>
      </w:r>
    </w:p>
  </w:endnote>
  <w:endnote w:type="continuationSeparator" w:id="0">
    <w:p w:rsidR="005016D7" w:rsidRDefault="005016D7" w:rsidP="00C8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9D" w:rsidRDefault="00C84B9D" w:rsidP="00C84B9D">
    <w:pPr>
      <w:pStyle w:val="Zpat"/>
      <w:jc w:val="both"/>
    </w:pPr>
    <w:r w:rsidRPr="00142872">
      <w:t>Zborovská 11</w:t>
    </w:r>
    <w:r>
      <w:t>,</w:t>
    </w:r>
    <w:r w:rsidRPr="00142872">
      <w:t xml:space="preserve"> 150 21</w:t>
    </w:r>
    <w:r>
      <w:t xml:space="preserve"> </w:t>
    </w:r>
    <w:r w:rsidRPr="00142872">
      <w:t>Praha 5</w:t>
    </w:r>
    <w:r>
      <w:t>,</w:t>
    </w:r>
    <w:r w:rsidRPr="00142872">
      <w:t xml:space="preserve"> IČO: 70891095</w:t>
    </w:r>
    <w:r>
      <w:t xml:space="preserve">, </w:t>
    </w:r>
    <w:r w:rsidRPr="00142872">
      <w:t>tel.: 257 280</w:t>
    </w:r>
    <w:r>
      <w:t> 111,</w:t>
    </w:r>
    <w:r w:rsidRPr="00142872">
      <w:t xml:space="preserve"> datová schránka: </w:t>
    </w:r>
    <w:proofErr w:type="spellStart"/>
    <w:r w:rsidRPr="00142872">
      <w:t>keebyyf</w:t>
    </w:r>
    <w:proofErr w:type="spellEnd"/>
  </w:p>
  <w:p w:rsidR="00C84B9D" w:rsidRDefault="00C84B9D" w:rsidP="00C84B9D">
    <w:pPr>
      <w:pStyle w:val="Zpat"/>
      <w:jc w:val="both"/>
    </w:pPr>
    <w:r w:rsidRPr="00142872">
      <w:t xml:space="preserve">e-mail: </w:t>
    </w:r>
    <w:hyperlink r:id="rId1" w:history="1">
      <w:r w:rsidRPr="00C3630C">
        <w:rPr>
          <w:rStyle w:val="Hypertextovodkaz"/>
        </w:rPr>
        <w:t>podatelna@kr-s.cz</w:t>
      </w:r>
    </w:hyperlink>
    <w:r>
      <w:t xml:space="preserve">, </w:t>
    </w:r>
    <w:hyperlink r:id="rId2" w:history="1">
      <w:r w:rsidRPr="00C3630C">
        <w:rPr>
          <w:rStyle w:val="Hypertextovodkaz"/>
        </w:rPr>
        <w:t>www.kr-stredocesky.cz</w:t>
      </w:r>
    </w:hyperlink>
    <w:r>
      <w:t xml:space="preserve"> </w:t>
    </w:r>
  </w:p>
  <w:p w:rsidR="00C84B9D" w:rsidRDefault="00C84B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6D7" w:rsidRDefault="005016D7" w:rsidP="00C84B9D">
      <w:pPr>
        <w:spacing w:after="0" w:line="240" w:lineRule="auto"/>
      </w:pPr>
      <w:r>
        <w:separator/>
      </w:r>
    </w:p>
  </w:footnote>
  <w:footnote w:type="continuationSeparator" w:id="0">
    <w:p w:rsidR="005016D7" w:rsidRDefault="005016D7" w:rsidP="00C8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9D" w:rsidRDefault="00C84B9D">
    <w:pPr>
      <w:pStyle w:val="Zhlav"/>
    </w:pPr>
    <w:r>
      <w:rPr>
        <w:noProof/>
        <w:lang w:eastAsia="cs-CZ"/>
      </w:rPr>
      <w:drawing>
        <wp:inline distT="0" distB="0" distL="0" distR="0" wp14:anchorId="70C4EA9F" wp14:editId="4D69CC86">
          <wp:extent cx="3666490" cy="4000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4B9D" w:rsidRDefault="00C84B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411"/>
    <w:multiLevelType w:val="hybridMultilevel"/>
    <w:tmpl w:val="5510D45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F799F"/>
    <w:multiLevelType w:val="hybridMultilevel"/>
    <w:tmpl w:val="82AA4354"/>
    <w:lvl w:ilvl="0" w:tplc="1DDCE3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23EA"/>
    <w:multiLevelType w:val="hybridMultilevel"/>
    <w:tmpl w:val="47CA803E"/>
    <w:lvl w:ilvl="0" w:tplc="54DAA2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05B96"/>
    <w:multiLevelType w:val="multilevel"/>
    <w:tmpl w:val="89C27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2764F6"/>
    <w:multiLevelType w:val="hybridMultilevel"/>
    <w:tmpl w:val="F1B40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80C2A"/>
    <w:multiLevelType w:val="hybridMultilevel"/>
    <w:tmpl w:val="455A0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229AD"/>
    <w:multiLevelType w:val="multilevel"/>
    <w:tmpl w:val="21EA7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1E4047"/>
    <w:multiLevelType w:val="hybridMultilevel"/>
    <w:tmpl w:val="452CF5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483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823E0"/>
    <w:multiLevelType w:val="hybridMultilevel"/>
    <w:tmpl w:val="95183264"/>
    <w:lvl w:ilvl="0" w:tplc="5DD074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CA"/>
    <w:rsid w:val="00013143"/>
    <w:rsid w:val="00075E68"/>
    <w:rsid w:val="00083121"/>
    <w:rsid w:val="000834F8"/>
    <w:rsid w:val="000B7336"/>
    <w:rsid w:val="000D1339"/>
    <w:rsid w:val="000D65B0"/>
    <w:rsid w:val="0012452F"/>
    <w:rsid w:val="001671DA"/>
    <w:rsid w:val="00177E63"/>
    <w:rsid w:val="001B0F9B"/>
    <w:rsid w:val="001C6512"/>
    <w:rsid w:val="001F4182"/>
    <w:rsid w:val="00211789"/>
    <w:rsid w:val="00212AC6"/>
    <w:rsid w:val="002135CC"/>
    <w:rsid w:val="002162FA"/>
    <w:rsid w:val="00274F6E"/>
    <w:rsid w:val="00280E79"/>
    <w:rsid w:val="002B2306"/>
    <w:rsid w:val="002C1375"/>
    <w:rsid w:val="002E38D0"/>
    <w:rsid w:val="003655C3"/>
    <w:rsid w:val="00371E6B"/>
    <w:rsid w:val="003C7366"/>
    <w:rsid w:val="004117AA"/>
    <w:rsid w:val="00426A4E"/>
    <w:rsid w:val="004461D4"/>
    <w:rsid w:val="0045440B"/>
    <w:rsid w:val="00467797"/>
    <w:rsid w:val="004C1641"/>
    <w:rsid w:val="004D5673"/>
    <w:rsid w:val="004F3C70"/>
    <w:rsid w:val="005016D7"/>
    <w:rsid w:val="00502113"/>
    <w:rsid w:val="00526F20"/>
    <w:rsid w:val="0054685C"/>
    <w:rsid w:val="0055120F"/>
    <w:rsid w:val="00553069"/>
    <w:rsid w:val="005846B4"/>
    <w:rsid w:val="005D65A9"/>
    <w:rsid w:val="00671F6D"/>
    <w:rsid w:val="006E240F"/>
    <w:rsid w:val="00706723"/>
    <w:rsid w:val="00710C88"/>
    <w:rsid w:val="007328EF"/>
    <w:rsid w:val="0074123B"/>
    <w:rsid w:val="007704BF"/>
    <w:rsid w:val="00775828"/>
    <w:rsid w:val="007C480F"/>
    <w:rsid w:val="007D2A64"/>
    <w:rsid w:val="007E198C"/>
    <w:rsid w:val="00817D36"/>
    <w:rsid w:val="00825CCA"/>
    <w:rsid w:val="00827150"/>
    <w:rsid w:val="00874C1F"/>
    <w:rsid w:val="00880FF9"/>
    <w:rsid w:val="008C54A9"/>
    <w:rsid w:val="008C7C65"/>
    <w:rsid w:val="008E6F36"/>
    <w:rsid w:val="008F05E3"/>
    <w:rsid w:val="0090496C"/>
    <w:rsid w:val="009A71C6"/>
    <w:rsid w:val="009D0F7C"/>
    <w:rsid w:val="00A22BE6"/>
    <w:rsid w:val="00A26410"/>
    <w:rsid w:val="00A26C4E"/>
    <w:rsid w:val="00A34B20"/>
    <w:rsid w:val="00A47BE9"/>
    <w:rsid w:val="00A82562"/>
    <w:rsid w:val="00B2736A"/>
    <w:rsid w:val="00B32E15"/>
    <w:rsid w:val="00B360A6"/>
    <w:rsid w:val="00B61ACC"/>
    <w:rsid w:val="00B70015"/>
    <w:rsid w:val="00BB14F9"/>
    <w:rsid w:val="00BB4D7A"/>
    <w:rsid w:val="00BF34FA"/>
    <w:rsid w:val="00C15E1E"/>
    <w:rsid w:val="00C2375A"/>
    <w:rsid w:val="00C56D42"/>
    <w:rsid w:val="00C56D97"/>
    <w:rsid w:val="00C830CA"/>
    <w:rsid w:val="00C841A2"/>
    <w:rsid w:val="00C84B9D"/>
    <w:rsid w:val="00CA748C"/>
    <w:rsid w:val="00CB2954"/>
    <w:rsid w:val="00D53267"/>
    <w:rsid w:val="00D9722E"/>
    <w:rsid w:val="00DA2608"/>
    <w:rsid w:val="00DC0A3A"/>
    <w:rsid w:val="00DC112D"/>
    <w:rsid w:val="00DE74B0"/>
    <w:rsid w:val="00E07A5D"/>
    <w:rsid w:val="00E17561"/>
    <w:rsid w:val="00E2001E"/>
    <w:rsid w:val="00E24D9F"/>
    <w:rsid w:val="00E669D4"/>
    <w:rsid w:val="00E828D0"/>
    <w:rsid w:val="00EA1727"/>
    <w:rsid w:val="00ED5419"/>
    <w:rsid w:val="00EE2DAA"/>
    <w:rsid w:val="00EF44E5"/>
    <w:rsid w:val="00F173D9"/>
    <w:rsid w:val="00F30E8F"/>
    <w:rsid w:val="00F35459"/>
    <w:rsid w:val="00F421D5"/>
    <w:rsid w:val="00F633A2"/>
    <w:rsid w:val="00F7689A"/>
    <w:rsid w:val="00F84AE5"/>
    <w:rsid w:val="00F86181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5EF0-6739-4548-A684-AD67A95D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11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05E3"/>
    <w:pPr>
      <w:ind w:left="720"/>
      <w:contextualSpacing/>
    </w:pPr>
  </w:style>
  <w:style w:type="table" w:styleId="Mkatabulky">
    <w:name w:val="Table Grid"/>
    <w:basedOn w:val="Normlntabulka"/>
    <w:uiPriority w:val="59"/>
    <w:rsid w:val="0082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8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B9D"/>
  </w:style>
  <w:style w:type="paragraph" w:styleId="Zpat">
    <w:name w:val="footer"/>
    <w:basedOn w:val="Normln"/>
    <w:link w:val="ZpatChar"/>
    <w:uiPriority w:val="99"/>
    <w:unhideWhenUsed/>
    <w:rsid w:val="00C8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B9D"/>
  </w:style>
  <w:style w:type="paragraph" w:styleId="Textbubliny">
    <w:name w:val="Balloon Text"/>
    <w:basedOn w:val="Normln"/>
    <w:link w:val="TextbublinyChar"/>
    <w:uiPriority w:val="99"/>
    <w:semiHidden/>
    <w:unhideWhenUsed/>
    <w:rsid w:val="00C8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B9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84B9D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A26410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A26410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stredocesky.cz" TargetMode="External"/><Relationship Id="rId1" Type="http://schemas.openxmlformats.org/officeDocument/2006/relationships/hyperlink" Target="mailto:podatelna@kr-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AC89-441C-45A3-B688-3AFB75CE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obisová Simona</cp:lastModifiedBy>
  <cp:revision>15</cp:revision>
  <dcterms:created xsi:type="dcterms:W3CDTF">2018-10-22T07:19:00Z</dcterms:created>
  <dcterms:modified xsi:type="dcterms:W3CDTF">2019-02-04T14:09:00Z</dcterms:modified>
</cp:coreProperties>
</file>